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20A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0008229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F8DF308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8E0A0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4868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A40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94F1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441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55DA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967E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7771C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8E71BE" w14:paraId="18CF5A5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B15624" w14:textId="77777777" w:rsidR="00403AD5" w:rsidRPr="00582A8F" w:rsidRDefault="006B00F1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54293EC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6318D58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6081CD2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70467270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9A11DD5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5026AFE" w14:textId="77777777" w:rsidR="008E71BE" w:rsidRDefault="006B00F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E71BE" w14:paraId="0513C66B" w14:textId="77777777">
        <w:tc>
          <w:tcPr>
            <w:tcW w:w="290" w:type="pct"/>
          </w:tcPr>
          <w:p w14:paraId="65CA24DB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6F4D08F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435" w:type="pct"/>
            <w:vMerge w:val="restart"/>
          </w:tcPr>
          <w:p w14:paraId="48F1C01C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970" w:type="pct"/>
          </w:tcPr>
          <w:p w14:paraId="7D63DAEB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ранулометрический состав песчаных грунтов (кроме органоминеральных)</w:t>
            </w:r>
          </w:p>
        </w:tc>
        <w:tc>
          <w:tcPr>
            <w:tcW w:w="875" w:type="pct"/>
            <w:vMerge w:val="restart"/>
          </w:tcPr>
          <w:p w14:paraId="7AD26706" w14:textId="77777777" w:rsidR="008E71BE" w:rsidRDefault="008E71BE">
            <w:pPr>
              <w:ind w:left="-84" w:right="-84"/>
            </w:pPr>
          </w:p>
        </w:tc>
        <w:tc>
          <w:tcPr>
            <w:tcW w:w="900" w:type="pct"/>
          </w:tcPr>
          <w:p w14:paraId="74C7428B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835" w:type="pct"/>
            <w:vMerge w:val="restart"/>
          </w:tcPr>
          <w:p w14:paraId="1B50C7F5" w14:textId="77777777" w:rsidR="008E71BE" w:rsidRDefault="006B00F1">
            <w:pPr>
              <w:ind w:left="-84" w:right="-84"/>
            </w:pPr>
            <w:r>
              <w:rPr>
                <w:sz w:val="22"/>
              </w:rPr>
              <w:t>Испытательная лаборатория (пер. Тульский, 26, г. Могилев, Могилевская область)</w:t>
            </w:r>
          </w:p>
        </w:tc>
      </w:tr>
      <w:tr w:rsidR="008E71BE" w14:paraId="42C7A969" w14:textId="77777777">
        <w:tc>
          <w:tcPr>
            <w:tcW w:w="290" w:type="pct"/>
          </w:tcPr>
          <w:p w14:paraId="62AFA420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73854BE" w14:textId="77777777" w:rsidR="008E71BE" w:rsidRDefault="008E71BE"/>
        </w:tc>
        <w:tc>
          <w:tcPr>
            <w:tcW w:w="435" w:type="pct"/>
            <w:vMerge/>
          </w:tcPr>
          <w:p w14:paraId="1717ACD5" w14:textId="77777777" w:rsidR="008E71BE" w:rsidRDefault="008E71BE"/>
        </w:tc>
        <w:tc>
          <w:tcPr>
            <w:tcW w:w="970" w:type="pct"/>
          </w:tcPr>
          <w:p w14:paraId="024E1683" w14:textId="77777777" w:rsidR="008E71BE" w:rsidRDefault="006B00F1">
            <w:pPr>
              <w:ind w:left="-84" w:right="-84"/>
            </w:pPr>
            <w:r>
              <w:rPr>
                <w:sz w:val="22"/>
              </w:rPr>
              <w:t>Влажность грунта (кроме загипсованных)</w:t>
            </w:r>
          </w:p>
        </w:tc>
        <w:tc>
          <w:tcPr>
            <w:tcW w:w="875" w:type="pct"/>
            <w:vMerge/>
          </w:tcPr>
          <w:p w14:paraId="08C25CBC" w14:textId="77777777" w:rsidR="008E71BE" w:rsidRDefault="008E71BE"/>
        </w:tc>
        <w:tc>
          <w:tcPr>
            <w:tcW w:w="900" w:type="pct"/>
          </w:tcPr>
          <w:p w14:paraId="236C542B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835" w:type="pct"/>
            <w:vMerge/>
          </w:tcPr>
          <w:p w14:paraId="0DE5C51D" w14:textId="77777777" w:rsidR="008E71BE" w:rsidRDefault="008E71BE"/>
        </w:tc>
      </w:tr>
      <w:tr w:rsidR="008E71BE" w14:paraId="6E78FCC0" w14:textId="77777777">
        <w:tc>
          <w:tcPr>
            <w:tcW w:w="290" w:type="pct"/>
          </w:tcPr>
          <w:p w14:paraId="00BB085D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23C8019" w14:textId="77777777" w:rsidR="008E71BE" w:rsidRDefault="008E71BE"/>
        </w:tc>
        <w:tc>
          <w:tcPr>
            <w:tcW w:w="435" w:type="pct"/>
            <w:vMerge/>
          </w:tcPr>
          <w:p w14:paraId="060B0E49" w14:textId="77777777" w:rsidR="008E71BE" w:rsidRDefault="008E71BE"/>
        </w:tc>
        <w:tc>
          <w:tcPr>
            <w:tcW w:w="970" w:type="pct"/>
          </w:tcPr>
          <w:p w14:paraId="712FC545" w14:textId="77777777" w:rsidR="008E71BE" w:rsidRDefault="006B00F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0AFD9D8" w14:textId="77777777" w:rsidR="008E71BE" w:rsidRDefault="008E71BE"/>
        </w:tc>
        <w:tc>
          <w:tcPr>
            <w:tcW w:w="900" w:type="pct"/>
          </w:tcPr>
          <w:p w14:paraId="054519C0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835" w:type="pct"/>
            <w:vMerge/>
          </w:tcPr>
          <w:p w14:paraId="46F98BE7" w14:textId="77777777" w:rsidR="008E71BE" w:rsidRDefault="008E71BE"/>
        </w:tc>
      </w:tr>
      <w:tr w:rsidR="008E71BE" w14:paraId="3B0A3DD7" w14:textId="77777777">
        <w:tc>
          <w:tcPr>
            <w:tcW w:w="290" w:type="pct"/>
          </w:tcPr>
          <w:p w14:paraId="328537CE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BBA9C99" w14:textId="77777777" w:rsidR="008E71BE" w:rsidRDefault="008E71BE"/>
        </w:tc>
        <w:tc>
          <w:tcPr>
            <w:tcW w:w="435" w:type="pct"/>
            <w:vMerge/>
          </w:tcPr>
          <w:p w14:paraId="01166D5B" w14:textId="77777777" w:rsidR="008E71BE" w:rsidRDefault="008E71BE"/>
        </w:tc>
        <w:tc>
          <w:tcPr>
            <w:tcW w:w="970" w:type="pct"/>
          </w:tcPr>
          <w:p w14:paraId="546DF261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раница текучести (кроме загипсованных)</w:t>
            </w:r>
          </w:p>
        </w:tc>
        <w:tc>
          <w:tcPr>
            <w:tcW w:w="875" w:type="pct"/>
            <w:vMerge/>
          </w:tcPr>
          <w:p w14:paraId="18F86788" w14:textId="77777777" w:rsidR="008E71BE" w:rsidRDefault="008E71BE"/>
        </w:tc>
        <w:tc>
          <w:tcPr>
            <w:tcW w:w="900" w:type="pct"/>
          </w:tcPr>
          <w:p w14:paraId="0CA887C1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  <w:tc>
          <w:tcPr>
            <w:tcW w:w="835" w:type="pct"/>
            <w:vMerge/>
          </w:tcPr>
          <w:p w14:paraId="386CA532" w14:textId="77777777" w:rsidR="008E71BE" w:rsidRDefault="008E71BE"/>
        </w:tc>
      </w:tr>
      <w:tr w:rsidR="008E71BE" w14:paraId="0F62C62E" w14:textId="77777777">
        <w:tc>
          <w:tcPr>
            <w:tcW w:w="290" w:type="pct"/>
          </w:tcPr>
          <w:p w14:paraId="12F3304F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690F9F4" w14:textId="77777777" w:rsidR="008E71BE" w:rsidRDefault="008E71BE"/>
        </w:tc>
        <w:tc>
          <w:tcPr>
            <w:tcW w:w="435" w:type="pct"/>
            <w:vMerge/>
          </w:tcPr>
          <w:p w14:paraId="52D1C268" w14:textId="77777777" w:rsidR="008E71BE" w:rsidRDefault="008E71BE"/>
        </w:tc>
        <w:tc>
          <w:tcPr>
            <w:tcW w:w="970" w:type="pct"/>
          </w:tcPr>
          <w:p w14:paraId="541BF588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раница раскатывания (кроме загипсованных)</w:t>
            </w:r>
          </w:p>
        </w:tc>
        <w:tc>
          <w:tcPr>
            <w:tcW w:w="875" w:type="pct"/>
            <w:vMerge/>
          </w:tcPr>
          <w:p w14:paraId="4FA755DF" w14:textId="77777777" w:rsidR="008E71BE" w:rsidRDefault="008E71BE"/>
        </w:tc>
        <w:tc>
          <w:tcPr>
            <w:tcW w:w="900" w:type="pct"/>
          </w:tcPr>
          <w:p w14:paraId="61962254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835" w:type="pct"/>
            <w:vMerge/>
          </w:tcPr>
          <w:p w14:paraId="57AFD3F2" w14:textId="77777777" w:rsidR="008E71BE" w:rsidRDefault="008E71BE"/>
        </w:tc>
      </w:tr>
      <w:tr w:rsidR="008E71BE" w14:paraId="746FD1DA" w14:textId="77777777">
        <w:tc>
          <w:tcPr>
            <w:tcW w:w="290" w:type="pct"/>
          </w:tcPr>
          <w:p w14:paraId="5B598F54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5DC6156" w14:textId="77777777" w:rsidR="008E71BE" w:rsidRDefault="008E71BE"/>
        </w:tc>
        <w:tc>
          <w:tcPr>
            <w:tcW w:w="435" w:type="pct"/>
          </w:tcPr>
          <w:p w14:paraId="428ECF39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970" w:type="pct"/>
          </w:tcPr>
          <w:p w14:paraId="7BB09346" w14:textId="77777777" w:rsidR="008E71BE" w:rsidRDefault="006B00F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875" w:type="pct"/>
            <w:vMerge/>
          </w:tcPr>
          <w:p w14:paraId="400ECEE7" w14:textId="77777777" w:rsidR="008E71BE" w:rsidRDefault="008E71BE"/>
        </w:tc>
        <w:tc>
          <w:tcPr>
            <w:tcW w:w="900" w:type="pct"/>
          </w:tcPr>
          <w:p w14:paraId="1324521B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25584-2016 п.4.2</w:t>
            </w:r>
          </w:p>
        </w:tc>
        <w:tc>
          <w:tcPr>
            <w:tcW w:w="835" w:type="pct"/>
            <w:vMerge/>
          </w:tcPr>
          <w:p w14:paraId="736E95A5" w14:textId="77777777" w:rsidR="008E71BE" w:rsidRDefault="008E71BE"/>
        </w:tc>
      </w:tr>
      <w:tr w:rsidR="008E71BE" w14:paraId="6F9ADB09" w14:textId="77777777">
        <w:tc>
          <w:tcPr>
            <w:tcW w:w="290" w:type="pct"/>
          </w:tcPr>
          <w:p w14:paraId="00D27C3B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5F4836E" w14:textId="77777777" w:rsidR="008E71BE" w:rsidRDefault="008E71BE"/>
        </w:tc>
        <w:tc>
          <w:tcPr>
            <w:tcW w:w="435" w:type="pct"/>
            <w:vMerge w:val="restart"/>
          </w:tcPr>
          <w:p w14:paraId="3062DBF2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970" w:type="pct"/>
          </w:tcPr>
          <w:p w14:paraId="5B9C8EBE" w14:textId="77777777" w:rsidR="008E71BE" w:rsidRDefault="006B00F1">
            <w:pPr>
              <w:ind w:left="-84" w:right="-84"/>
            </w:pPr>
            <w:r>
              <w:rPr>
                <w:sz w:val="22"/>
              </w:rPr>
              <w:t>Число пластичности (кроме загипсованных)</w:t>
            </w:r>
          </w:p>
        </w:tc>
        <w:tc>
          <w:tcPr>
            <w:tcW w:w="875" w:type="pct"/>
            <w:vMerge/>
          </w:tcPr>
          <w:p w14:paraId="201CFD95" w14:textId="77777777" w:rsidR="008E71BE" w:rsidRDefault="008E71BE"/>
        </w:tc>
        <w:tc>
          <w:tcPr>
            <w:tcW w:w="900" w:type="pct"/>
          </w:tcPr>
          <w:p w14:paraId="1339042A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7,8;</w:t>
            </w:r>
            <w:r>
              <w:rPr>
                <w:sz w:val="22"/>
              </w:rPr>
              <w:br/>
              <w:t>СТБ 943-2007 п. 3.60</w:t>
            </w:r>
          </w:p>
        </w:tc>
        <w:tc>
          <w:tcPr>
            <w:tcW w:w="835" w:type="pct"/>
            <w:vMerge/>
          </w:tcPr>
          <w:p w14:paraId="0D617A3B" w14:textId="77777777" w:rsidR="008E71BE" w:rsidRDefault="008E71BE"/>
        </w:tc>
      </w:tr>
      <w:tr w:rsidR="008E71BE" w14:paraId="66D79A2B" w14:textId="77777777">
        <w:tc>
          <w:tcPr>
            <w:tcW w:w="290" w:type="pct"/>
          </w:tcPr>
          <w:p w14:paraId="22D1CB8D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57AAD9F" w14:textId="77777777" w:rsidR="008E71BE" w:rsidRDefault="008E71BE"/>
        </w:tc>
        <w:tc>
          <w:tcPr>
            <w:tcW w:w="435" w:type="pct"/>
            <w:vMerge/>
          </w:tcPr>
          <w:p w14:paraId="2E639EF4" w14:textId="77777777" w:rsidR="008E71BE" w:rsidRDefault="008E71BE"/>
        </w:tc>
        <w:tc>
          <w:tcPr>
            <w:tcW w:w="970" w:type="pct"/>
          </w:tcPr>
          <w:p w14:paraId="3ED5C996" w14:textId="77777777" w:rsidR="008E71BE" w:rsidRDefault="006B00F1">
            <w:pPr>
              <w:ind w:left="-84" w:right="-84"/>
            </w:pPr>
            <w:r>
              <w:rPr>
                <w:sz w:val="22"/>
              </w:rPr>
              <w:t>Показатель текучести (кроме загипсованных)</w:t>
            </w:r>
          </w:p>
        </w:tc>
        <w:tc>
          <w:tcPr>
            <w:tcW w:w="875" w:type="pct"/>
            <w:vMerge/>
          </w:tcPr>
          <w:p w14:paraId="2AA35C41" w14:textId="77777777" w:rsidR="008E71BE" w:rsidRDefault="008E71BE"/>
        </w:tc>
        <w:tc>
          <w:tcPr>
            <w:tcW w:w="900" w:type="pct"/>
          </w:tcPr>
          <w:p w14:paraId="5816FE82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5180-2015 п. 5,7,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43-2007 п. 3.42</w:t>
            </w:r>
          </w:p>
        </w:tc>
        <w:tc>
          <w:tcPr>
            <w:tcW w:w="835" w:type="pct"/>
            <w:vMerge/>
          </w:tcPr>
          <w:p w14:paraId="052E935A" w14:textId="77777777" w:rsidR="008E71BE" w:rsidRDefault="008E71BE"/>
        </w:tc>
      </w:tr>
      <w:tr w:rsidR="008E71BE" w14:paraId="6AAA8BCE" w14:textId="77777777">
        <w:tc>
          <w:tcPr>
            <w:tcW w:w="290" w:type="pct"/>
          </w:tcPr>
          <w:p w14:paraId="78423F7B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208A460D" w14:textId="77777777" w:rsidR="008E71BE" w:rsidRDefault="008E71BE"/>
        </w:tc>
        <w:tc>
          <w:tcPr>
            <w:tcW w:w="435" w:type="pct"/>
          </w:tcPr>
          <w:p w14:paraId="73AE17A4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970" w:type="pct"/>
          </w:tcPr>
          <w:p w14:paraId="78CDF43F" w14:textId="77777777" w:rsidR="008E71BE" w:rsidRDefault="006B00F1">
            <w:pPr>
              <w:ind w:left="-84" w:right="-84"/>
            </w:pPr>
            <w:r>
              <w:rPr>
                <w:sz w:val="22"/>
              </w:rPr>
              <w:t>Коэффициент уплотнения (глубина контроля 20-30 см)</w:t>
            </w:r>
          </w:p>
        </w:tc>
        <w:tc>
          <w:tcPr>
            <w:tcW w:w="875" w:type="pct"/>
            <w:vMerge/>
          </w:tcPr>
          <w:p w14:paraId="102016E4" w14:textId="77777777" w:rsidR="008E71BE" w:rsidRDefault="008E71BE"/>
        </w:tc>
        <w:tc>
          <w:tcPr>
            <w:tcW w:w="900" w:type="pct"/>
          </w:tcPr>
          <w:p w14:paraId="3A1AE200" w14:textId="77777777" w:rsidR="008E71BE" w:rsidRDefault="006B00F1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11 п. 6.3</w:t>
            </w:r>
          </w:p>
        </w:tc>
        <w:tc>
          <w:tcPr>
            <w:tcW w:w="835" w:type="pct"/>
            <w:vMerge/>
          </w:tcPr>
          <w:p w14:paraId="345CE42E" w14:textId="77777777" w:rsidR="008E71BE" w:rsidRDefault="008E71BE"/>
        </w:tc>
      </w:tr>
      <w:tr w:rsidR="008E71BE" w14:paraId="67A06D7F" w14:textId="77777777">
        <w:tc>
          <w:tcPr>
            <w:tcW w:w="290" w:type="pct"/>
          </w:tcPr>
          <w:p w14:paraId="2BC24889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57657C6C" w14:textId="77777777" w:rsidR="008E71BE" w:rsidRDefault="008E71BE"/>
        </w:tc>
        <w:tc>
          <w:tcPr>
            <w:tcW w:w="435" w:type="pct"/>
            <w:vMerge w:val="restart"/>
          </w:tcPr>
          <w:p w14:paraId="6B630E1A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970" w:type="pct"/>
          </w:tcPr>
          <w:p w14:paraId="5220F79A" w14:textId="77777777" w:rsidR="008E71BE" w:rsidRDefault="006B00F1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875" w:type="pct"/>
            <w:vMerge/>
          </w:tcPr>
          <w:p w14:paraId="55C7A809" w14:textId="77777777" w:rsidR="008E71BE" w:rsidRDefault="008E71BE"/>
        </w:tc>
        <w:tc>
          <w:tcPr>
            <w:tcW w:w="900" w:type="pct"/>
          </w:tcPr>
          <w:p w14:paraId="678639FC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835" w:type="pct"/>
            <w:vMerge/>
          </w:tcPr>
          <w:p w14:paraId="236B54C9" w14:textId="77777777" w:rsidR="008E71BE" w:rsidRDefault="008E71BE"/>
        </w:tc>
      </w:tr>
      <w:tr w:rsidR="008E71BE" w14:paraId="0D6AE63B" w14:textId="77777777">
        <w:tc>
          <w:tcPr>
            <w:tcW w:w="290" w:type="pct"/>
          </w:tcPr>
          <w:p w14:paraId="1095901C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54C63605" w14:textId="77777777" w:rsidR="008E71BE" w:rsidRDefault="008E71BE"/>
        </w:tc>
        <w:tc>
          <w:tcPr>
            <w:tcW w:w="435" w:type="pct"/>
            <w:vMerge/>
          </w:tcPr>
          <w:p w14:paraId="53135254" w14:textId="77777777" w:rsidR="008E71BE" w:rsidRDefault="008E71BE"/>
        </w:tc>
        <w:tc>
          <w:tcPr>
            <w:tcW w:w="970" w:type="pct"/>
          </w:tcPr>
          <w:p w14:paraId="274A4BAA" w14:textId="77777777" w:rsidR="008E71BE" w:rsidRDefault="006B00F1">
            <w:pPr>
              <w:ind w:left="-84" w:right="-84"/>
            </w:pPr>
            <w:r>
              <w:rPr>
                <w:sz w:val="22"/>
              </w:rPr>
              <w:t xml:space="preserve">Удельное сопротивление грунта под наконечником зонда (диапазон измерения </w:t>
            </w:r>
            <w:r>
              <w:rPr>
                <w:sz w:val="22"/>
              </w:rPr>
              <w:lastRenderedPageBreak/>
              <w:t>1-40 МПа). Удельное сопротивление грунта на участке боковой поверхности (муфте трения) зонда (диапазон измерения 5-400 кПа)</w:t>
            </w:r>
          </w:p>
        </w:tc>
        <w:tc>
          <w:tcPr>
            <w:tcW w:w="875" w:type="pct"/>
            <w:vMerge/>
          </w:tcPr>
          <w:p w14:paraId="684588DB" w14:textId="77777777" w:rsidR="008E71BE" w:rsidRDefault="008E71BE"/>
        </w:tc>
        <w:tc>
          <w:tcPr>
            <w:tcW w:w="900" w:type="pct"/>
          </w:tcPr>
          <w:p w14:paraId="4EA01A11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19912-2012 п. 5</w:t>
            </w:r>
          </w:p>
        </w:tc>
        <w:tc>
          <w:tcPr>
            <w:tcW w:w="835" w:type="pct"/>
            <w:vMerge/>
          </w:tcPr>
          <w:p w14:paraId="6F14D637" w14:textId="77777777" w:rsidR="008E71BE" w:rsidRDefault="008E71BE"/>
        </w:tc>
      </w:tr>
      <w:tr w:rsidR="008E71BE" w14:paraId="343E5D11" w14:textId="77777777">
        <w:tc>
          <w:tcPr>
            <w:tcW w:w="290" w:type="pct"/>
          </w:tcPr>
          <w:p w14:paraId="590F2ECA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3682CE8E" w14:textId="77777777" w:rsidR="008E71BE" w:rsidRDefault="008E71BE"/>
        </w:tc>
        <w:tc>
          <w:tcPr>
            <w:tcW w:w="435" w:type="pct"/>
            <w:vMerge/>
          </w:tcPr>
          <w:p w14:paraId="533AE8E3" w14:textId="77777777" w:rsidR="008E71BE" w:rsidRDefault="008E71BE"/>
        </w:tc>
        <w:tc>
          <w:tcPr>
            <w:tcW w:w="970" w:type="pct"/>
          </w:tcPr>
          <w:p w14:paraId="16053B5D" w14:textId="77777777" w:rsidR="008E71BE" w:rsidRDefault="006B00F1">
            <w:pPr>
              <w:ind w:left="-84" w:right="-84"/>
            </w:pPr>
            <w:r>
              <w:rPr>
                <w:sz w:val="22"/>
              </w:rPr>
              <w:t>Условное динамическое сопротивление (диапазон измерения 0,7-17,5 МПа)</w:t>
            </w:r>
          </w:p>
        </w:tc>
        <w:tc>
          <w:tcPr>
            <w:tcW w:w="875" w:type="pct"/>
            <w:vMerge/>
          </w:tcPr>
          <w:p w14:paraId="61C30BAA" w14:textId="77777777" w:rsidR="008E71BE" w:rsidRDefault="008E71BE"/>
        </w:tc>
        <w:tc>
          <w:tcPr>
            <w:tcW w:w="900" w:type="pct"/>
          </w:tcPr>
          <w:p w14:paraId="12A37165" w14:textId="77777777" w:rsidR="008E71BE" w:rsidRDefault="006B00F1">
            <w:pPr>
              <w:ind w:left="-84" w:right="-84"/>
            </w:pPr>
            <w:r>
              <w:rPr>
                <w:sz w:val="22"/>
              </w:rPr>
              <w:t>ГОСТ 19912-2012 п. 6</w:t>
            </w:r>
          </w:p>
        </w:tc>
        <w:tc>
          <w:tcPr>
            <w:tcW w:w="835" w:type="pct"/>
            <w:vMerge/>
          </w:tcPr>
          <w:p w14:paraId="2341F41A" w14:textId="77777777" w:rsidR="008E71BE" w:rsidRDefault="008E71BE"/>
        </w:tc>
      </w:tr>
      <w:tr w:rsidR="008E71BE" w14:paraId="624F4C1D" w14:textId="77777777">
        <w:trPr>
          <w:trHeight w:val="230"/>
        </w:trPr>
        <w:tc>
          <w:tcPr>
            <w:tcW w:w="290" w:type="pct"/>
            <w:vMerge w:val="restart"/>
          </w:tcPr>
          <w:p w14:paraId="578523ED" w14:textId="77777777" w:rsidR="008E71BE" w:rsidRDefault="006B00F1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29C01144" w14:textId="77777777" w:rsidR="008E71BE" w:rsidRDefault="008E71BE"/>
        </w:tc>
        <w:tc>
          <w:tcPr>
            <w:tcW w:w="435" w:type="pct"/>
            <w:vMerge/>
          </w:tcPr>
          <w:p w14:paraId="48633332" w14:textId="77777777" w:rsidR="008E71BE" w:rsidRDefault="008E71BE"/>
        </w:tc>
        <w:tc>
          <w:tcPr>
            <w:tcW w:w="970" w:type="pct"/>
            <w:vMerge w:val="restart"/>
          </w:tcPr>
          <w:p w14:paraId="20AFE8AC" w14:textId="77777777" w:rsidR="008E71BE" w:rsidRDefault="006B00F1">
            <w:pPr>
              <w:ind w:left="-84" w:right="-84"/>
            </w:pPr>
            <w:r>
              <w:rPr>
                <w:sz w:val="22"/>
              </w:rPr>
              <w:t>Несущая способность грунта</w:t>
            </w:r>
          </w:p>
        </w:tc>
        <w:tc>
          <w:tcPr>
            <w:tcW w:w="875" w:type="pct"/>
            <w:vMerge/>
          </w:tcPr>
          <w:p w14:paraId="177DCA5B" w14:textId="77777777" w:rsidR="008E71BE" w:rsidRDefault="008E71BE"/>
        </w:tc>
        <w:tc>
          <w:tcPr>
            <w:tcW w:w="900" w:type="pct"/>
            <w:vMerge w:val="restart"/>
          </w:tcPr>
          <w:p w14:paraId="4FC8BD8E" w14:textId="77777777" w:rsidR="008E71BE" w:rsidRDefault="006B00F1">
            <w:pPr>
              <w:ind w:left="-84" w:right="-84"/>
            </w:pPr>
            <w:r>
              <w:rPr>
                <w:sz w:val="22"/>
              </w:rPr>
              <w:t>СТБ 2242-2011 п. 8</w:t>
            </w:r>
          </w:p>
        </w:tc>
        <w:tc>
          <w:tcPr>
            <w:tcW w:w="835" w:type="pct"/>
            <w:vMerge/>
          </w:tcPr>
          <w:p w14:paraId="631CC8C6" w14:textId="77777777" w:rsidR="008E71BE" w:rsidRDefault="008E71BE"/>
        </w:tc>
      </w:tr>
      <w:tr w:rsidR="008E71BE" w14:paraId="668A28CE" w14:textId="77777777">
        <w:trPr>
          <w:trHeight w:val="230"/>
        </w:trPr>
        <w:tc>
          <w:tcPr>
            <w:tcW w:w="290" w:type="pct"/>
            <w:vMerge w:val="restart"/>
          </w:tcPr>
          <w:p w14:paraId="1727DBDD" w14:textId="77777777" w:rsidR="008E71BE" w:rsidRDefault="006B00F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F2A7344" w14:textId="77777777" w:rsidR="008E71BE" w:rsidRDefault="006B00F1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35" w:type="pct"/>
            <w:vMerge w:val="restart"/>
          </w:tcPr>
          <w:p w14:paraId="4A94EA91" w14:textId="77777777" w:rsidR="008E71BE" w:rsidRDefault="006B00F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0" w:type="pct"/>
            <w:vMerge w:val="restart"/>
          </w:tcPr>
          <w:p w14:paraId="4DF7A80C" w14:textId="77777777" w:rsidR="008E71BE" w:rsidRDefault="006B00F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 w:val="restart"/>
          </w:tcPr>
          <w:p w14:paraId="30F6B95D" w14:textId="77777777" w:rsidR="008E71BE" w:rsidRDefault="008E71BE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0431F8EF" w14:textId="77777777" w:rsidR="008E71BE" w:rsidRDefault="006B00F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5" w:type="pct"/>
            <w:vMerge w:val="restart"/>
          </w:tcPr>
          <w:p w14:paraId="0C279BA1" w14:textId="77777777" w:rsidR="008E71BE" w:rsidRDefault="006B00F1">
            <w:pPr>
              <w:ind w:left="-84" w:right="-84"/>
            </w:pPr>
            <w:r>
              <w:rPr>
                <w:sz w:val="22"/>
              </w:rPr>
              <w:t>Испытательная лаборатория (пер. Тульский, 26, г. Могилев, Могилевская область)</w:t>
            </w:r>
          </w:p>
        </w:tc>
      </w:tr>
    </w:tbl>
    <w:p w14:paraId="5D4C6550" w14:textId="77777777" w:rsidR="004108B8" w:rsidRPr="00A843FC" w:rsidRDefault="004108B8" w:rsidP="00C35CF2">
      <w:pPr>
        <w:rPr>
          <w:sz w:val="24"/>
          <w:szCs w:val="24"/>
        </w:rPr>
      </w:pPr>
    </w:p>
    <w:sectPr w:rsidR="004108B8" w:rsidRPr="00A843F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82DF" w14:textId="77777777" w:rsidR="006B00F1" w:rsidRDefault="006B00F1" w:rsidP="0011070C">
      <w:r>
        <w:separator/>
      </w:r>
    </w:p>
  </w:endnote>
  <w:endnote w:type="continuationSeparator" w:id="0">
    <w:p w14:paraId="0DE45052" w14:textId="77777777" w:rsidR="006B00F1" w:rsidRDefault="006B00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C4BD32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BF3689" w14:textId="51CEB1A8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843FC">
            <w:rPr>
              <w:rFonts w:eastAsia="ArialMT"/>
              <w:sz w:val="18"/>
              <w:szCs w:val="18"/>
              <w:lang w:val="ru-RU"/>
            </w:rPr>
            <w:t>2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BDBC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F0B29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AA05FB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25290A" w14:textId="71E4D813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843FC">
            <w:rPr>
              <w:rFonts w:eastAsia="ArialMT"/>
              <w:sz w:val="18"/>
              <w:szCs w:val="18"/>
            </w:rPr>
            <w:t>20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A4527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FCF7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83A21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6E48" w14:textId="77777777" w:rsidR="006B00F1" w:rsidRDefault="006B00F1" w:rsidP="0011070C">
      <w:r>
        <w:separator/>
      </w:r>
    </w:p>
  </w:footnote>
  <w:footnote w:type="continuationSeparator" w:id="0">
    <w:p w14:paraId="3D90FA9F" w14:textId="77777777" w:rsidR="006B00F1" w:rsidRDefault="006B00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F0A8404" w14:textId="77777777" w:rsidTr="004108B8">
      <w:trPr>
        <w:trHeight w:val="221"/>
      </w:trPr>
      <w:tc>
        <w:tcPr>
          <w:tcW w:w="12328" w:type="dxa"/>
          <w:vAlign w:val="center"/>
        </w:tcPr>
        <w:p w14:paraId="49E047C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C2F563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75</w:t>
          </w:r>
        </w:p>
      </w:tc>
    </w:tr>
  </w:tbl>
  <w:p w14:paraId="5177951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7E8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9FF5514" w14:textId="77777777" w:rsidTr="004108B8">
      <w:trPr>
        <w:trHeight w:val="221"/>
      </w:trPr>
      <w:tc>
        <w:tcPr>
          <w:tcW w:w="11865" w:type="dxa"/>
          <w:vAlign w:val="center"/>
        </w:tcPr>
        <w:p w14:paraId="6ADBA509" w14:textId="77777777" w:rsidR="007B3872" w:rsidRPr="00A843F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геоцентр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843F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75744D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674" w:type="dxa"/>
          <w:vAlign w:val="center"/>
        </w:tcPr>
        <w:p w14:paraId="39F93F5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75</w:t>
          </w:r>
        </w:p>
      </w:tc>
    </w:tr>
  </w:tbl>
  <w:p w14:paraId="436FB8C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B68C7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00F1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8E71B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843FC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CDE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20T12:58:00Z</dcterms:created>
  <dcterms:modified xsi:type="dcterms:W3CDTF">2026-03-20T12:58:00Z</dcterms:modified>
</cp:coreProperties>
</file>